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F5002" w:rsidRPr="00EB60CF" w14:paraId="0DA60B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DF9FEA" w14:textId="4E7CC039" w:rsidR="008F5002" w:rsidRDefault="008F5002" w:rsidP="008F50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lastRenderedPageBreak/>
              <w:t>2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ECB18C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památníku Jana Husa</w:t>
            </w:r>
          </w:p>
          <w:p w14:paraId="2B6446CA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C81D5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DA90A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AA43F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BE6E6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5A924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BD5C" w14:textId="77E6D4FE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45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9B34E3" w14:textId="6D860B7B" w:rsidR="008F5002" w:rsidRDefault="008F5002" w:rsidP="008F500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uteční shromáždění k uctění památky tzv.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736D96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3FEFBB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A36A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21E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04CC0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D2FE6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375B5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4A7E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8A05D" w14:textId="3FE17DEB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A87869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100</w:t>
            </w:r>
          </w:p>
          <w:p w14:paraId="02203E66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671E6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C49CA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B4EF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4F38A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FD03E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D5ED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CD698" w14:textId="780FEB84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51A5" w14:textId="15CB2210" w:rsidR="008F5002" w:rsidRDefault="008F5002" w:rsidP="008F50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F5002" w:rsidRPr="00EB60CF" w14:paraId="0F6D57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B53F62" w14:textId="398A9C6F" w:rsidR="008F5002" w:rsidRDefault="008F5002" w:rsidP="008F50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AC294A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F63AD4">
              <w:rPr>
                <w:sz w:val="20"/>
                <w:szCs w:val="20"/>
              </w:rPr>
              <w:t>Bubenská – Hlávkův most – Wilsonova – Václavské nám</w:t>
            </w:r>
            <w:r w:rsidRPr="00F63AD4">
              <w:rPr>
                <w:sz w:val="20"/>
                <w:szCs w:val="20"/>
              </w:rPr>
              <w:br/>
            </w:r>
            <w:r w:rsidRPr="00F63AD4">
              <w:rPr>
                <w:sz w:val="20"/>
                <w:szCs w:val="20"/>
                <w:lang w:eastAsia="en-US"/>
              </w:rPr>
              <w:t>Místo ukončení: Čelakovského sady u Národního Muzea</w:t>
            </w:r>
          </w:p>
          <w:p w14:paraId="6588D445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FC394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C445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D8F23" w14:textId="0F3B71D7" w:rsidR="008F5002" w:rsidRPr="00F63AD4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78E0D8" w14:textId="256A665F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63AD4">
              <w:rPr>
                <w:sz w:val="20"/>
                <w:szCs w:val="20"/>
                <w:lang w:eastAsia="en-US"/>
              </w:rPr>
              <w:t>Veřejný pochod a happening za humanizaci magistrály a dodržení klimatického závaz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E5F2F2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9A9D29C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55B08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B82C2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446ED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AB26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9B35F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A1FA" w14:textId="3E5ACEBA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5FF67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B4C2844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A5D3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BC08A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3F89F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D9C33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021BC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0AFAF" w14:textId="38BAE59D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1CB" w14:textId="643FEFF1" w:rsidR="008F5002" w:rsidRDefault="008F5002" w:rsidP="008F50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A00EE8" w:rsidRPr="00EB60CF" w14:paraId="37B7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53DA7" w14:textId="2B6ABF56" w:rsidR="00A00EE8" w:rsidRDefault="00A00EE8" w:rsidP="008F50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3B0EEC" w14:textId="3F0E63C4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(mezi </w:t>
            </w:r>
            <w:proofErr w:type="spellStart"/>
            <w:r>
              <w:rPr>
                <w:sz w:val="20"/>
                <w:szCs w:val="20"/>
              </w:rPr>
              <w:t>Bontonlandem</w:t>
            </w:r>
            <w:proofErr w:type="spellEnd"/>
            <w:r>
              <w:rPr>
                <w:sz w:val="20"/>
                <w:szCs w:val="20"/>
              </w:rPr>
              <w:t xml:space="preserve"> a O </w:t>
            </w:r>
            <w:proofErr w:type="spellStart"/>
            <w:r>
              <w:rPr>
                <w:sz w:val="20"/>
                <w:szCs w:val="20"/>
              </w:rPr>
              <w:t>B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F9E8567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708594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C14B58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743AE0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0356EE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2A9ABE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5AF8BA" w14:textId="10CDB7BC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4AEDF" w14:textId="26162016" w:rsidR="00A00EE8" w:rsidRPr="00F63AD4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749CC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0D2C329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B7FD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3250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F2E4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0E7C6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873B0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B2232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55670" w14:textId="139BAA5D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E36F3A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DB388F0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38E0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7D379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8AA96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3055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BFFAC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5EAC" w14:textId="77777777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D93A" w14:textId="7A98C99E" w:rsidR="00A00EE8" w:rsidRDefault="00A00EE8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294A" w14:textId="527BAA22" w:rsidR="00A00EE8" w:rsidRDefault="00A00EE8" w:rsidP="008F50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F5002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112EDBD1" w:rsidR="008F5002" w:rsidRDefault="008F5002" w:rsidP="008F50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8F5002" w:rsidRDefault="008F5002" w:rsidP="008F50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F5002" w:rsidRPr="00EB60CF" w14:paraId="2D727B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301450" w14:textId="4589D554" w:rsidR="008F5002" w:rsidRDefault="008F5002" w:rsidP="008F50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37D132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B613CD7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7B722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E96194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13685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5584A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91621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C496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C64BF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80A45" w14:textId="538193FB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BE4E" w14:textId="2D16DE8D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648869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Q.</w:t>
            </w:r>
            <w:proofErr w:type="gramEnd"/>
          </w:p>
          <w:p w14:paraId="68D1FF08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1BC68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15CE34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4745C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40D499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8CFFE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01805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3C01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76385" w14:textId="2E18B114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E2762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45498948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46F37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CB6593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049503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58169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27383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A61E51" w14:textId="77777777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5C5F8" w14:textId="77777777" w:rsidR="008F5002" w:rsidRDefault="008F5002" w:rsidP="008F50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AD19" w14:textId="4AE88BF1" w:rsidR="008F5002" w:rsidRDefault="008F5002" w:rsidP="008F50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725F" w14:textId="564D7604" w:rsidR="008F5002" w:rsidRDefault="008F5002" w:rsidP="008F50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18B7CE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2F7C89" w14:textId="588CC7F2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DF80A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38577C8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3C8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000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D9F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90AD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845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93C88" w14:textId="369FCEB5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24000E" w14:textId="2BC9D750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55DE9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E485DF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94E7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398E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C8FF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B87E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9003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2D9FA" w14:textId="26FABF7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8EE3A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0C0982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A987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6F35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B3E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FB5A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AB5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10AD5" w14:textId="1FFF7F2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845E" w14:textId="27BCC9E4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0EE8" w:rsidRPr="00EB60CF" w14:paraId="6955654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A4D906" w14:textId="0C1B5FB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DBDE3" w14:textId="6666B44F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před budovou Rudolfina</w:t>
            </w:r>
          </w:p>
          <w:p w14:paraId="0D202AD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E4AF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77B9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C792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1140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69219" w14:textId="2C96874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F9789" w14:textId="3CCE67E4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jednáním mezi českou a izraelskou vl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47B4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A.</w:t>
            </w:r>
            <w:proofErr w:type="gramEnd"/>
          </w:p>
          <w:p w14:paraId="50E8963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6915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93AC8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D6CD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437E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F0CE8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51D11" w14:textId="322F69B5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710C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93DAE5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5EF4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C8A4E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AD0F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E68A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2650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8D4CA" w14:textId="55CA338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B63" w14:textId="4926A8AA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1145E2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EEEB7D" w14:textId="6AACA10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6395" w14:textId="498F2F28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šovo nábř. – Mánesův most – park Klárov – nábř. Edvarda Beneše – U Bruských kasáren – Chotkova – Badeniho – park Charlotty Masarykové</w:t>
            </w:r>
          </w:p>
          <w:p w14:paraId="72BF4E8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4603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D03D5" w14:textId="11659FB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18F218" w14:textId="3C01544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konáním společného zasedání izraelské a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EBCF1E" w14:textId="328EF78B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6575590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E49AE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16C54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9B850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AE23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42F7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0C7C53" w14:textId="691A10F3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4C7DBF" w14:textId="0901F1D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B81098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58B8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271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C0510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26CA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F82C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A74DD" w14:textId="4F4BF92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0DBC" w14:textId="5FDE85B3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1DF98B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133592" w14:textId="40196A1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07C4C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71403F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25EA05F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45EC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5B88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5465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FB01F3" w14:textId="53C8915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868DF0" w14:textId="507D45C6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A951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267981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44F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311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064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EAE" w14:textId="61A4DF55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189E4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47D51A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151A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188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276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355A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54A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4F6C" w14:textId="3B20C5D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D47" w14:textId="73517E46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0EE8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48579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0EE8" w:rsidRPr="00EB60CF" w14:paraId="60B2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1D1561" w14:textId="150E09F4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0859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6731FBA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038FEA9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69FA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C7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AA52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9F265" w14:textId="1CAF84E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4E376" w14:textId="148AEFA2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17DF8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BE761C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4B4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FF8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2B0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6E662" w14:textId="675B1DE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724E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1A6E65D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BE7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CD12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7AF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C198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A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0024" w14:textId="7712B041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3F1" w14:textId="230098FD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0EE8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DE15" w14:textId="7C8A3128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A40217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DF519" w14:textId="374641E9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566F9B7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0AE73" w14:textId="142C168B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A00EE8" w:rsidRPr="00086ADE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A00EE8" w:rsidRPr="00086ADE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0EE8" w:rsidRPr="00EB60CF" w14:paraId="3783AD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DB9DE" w14:textId="6999F295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FC21A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0A3261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1DF8D27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FDD9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52EC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FFC8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02E66" w14:textId="1A37B364" w:rsidR="00A00EE8" w:rsidRPr="00086ADE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D419" w14:textId="65E9CFD4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6E35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2FDB521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9615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86C2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8C477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5A325" w14:textId="3A45F5F4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95A9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1165C7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AE0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2EF6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4C8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C83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4BDA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070AB" w14:textId="0D2C50B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5318" w14:textId="782133ED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0EE8" w:rsidRPr="00EB60CF" w14:paraId="4A28DA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A9E25" w14:textId="2CD1F4D3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018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E090E0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4C6B092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B711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D66B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AC75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1DB17" w14:textId="58DDF8F2" w:rsidR="00A00EE8" w:rsidRPr="00086ADE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9EDFB1" w14:textId="56A43980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EB85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0231ECF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BA9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1C89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06E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5714" w14:textId="579A685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BF3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6D3BDD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22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D58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F925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D59A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67F1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16292" w14:textId="739774FE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FBE" w14:textId="14701EF9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0EE8" w:rsidRPr="00EB60CF" w14:paraId="794614E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E7523" w14:textId="109BC8B1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AE71C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3D5589E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0A1F2" w14:textId="205F0582" w:rsidR="00A00EE8" w:rsidRPr="00086ADE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619FC5" w14:textId="0F3A3EE0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8ACA7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5D6B29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DF0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5D6BD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E8A4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C36C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B6A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5CA8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E7D2B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CBAB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E4186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9B4D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B471F" w14:textId="16EC3CA8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DFBF9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5F0732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7DEDB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1563D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16B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ABFB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8F45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398C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91A6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5E06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0E3E6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D131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4228" w14:textId="0551539D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6D3" w14:textId="1C0158BF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45C6C7EC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74DA18B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8CBE88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A00EE8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0EE8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A00EE8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A00EE8" w:rsidRPr="00D835E7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EEFB37" w14:textId="77777777" w:rsidR="00A00EE8" w:rsidRPr="00D835E7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A00EE8" w:rsidRPr="00D835E7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A00EE8" w:rsidRPr="00D835E7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A00EE8" w:rsidRPr="00D835E7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A00EE8" w:rsidRPr="00D835E7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84DDC3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A00EE8" w:rsidRPr="00D835E7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462944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4DFD7B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0EE8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76B8EBE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0EE8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A00EE8" w:rsidRPr="000F7DB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A00EE8" w:rsidRPr="000F7DB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A00EE8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C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489C70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A00EE8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0B1179F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0EE8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  <w:p w14:paraId="0E91ECC3" w14:textId="331E20DE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D509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A00EE8" w:rsidRPr="000F7DB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A00EE8" w:rsidRPr="000F7DB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0EE8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 xml:space="preserve">Ulice Národní, v úseku ul. Masarykovo / Smetanovo nábřeží až ul. Jungmannova, vč. </w:t>
            </w:r>
            <w:proofErr w:type="spellStart"/>
            <w:r w:rsidRPr="00BE4B1C">
              <w:rPr>
                <w:sz w:val="20"/>
                <w:szCs w:val="20"/>
                <w:lang w:eastAsia="en-US"/>
              </w:rPr>
              <w:t>ul</w:t>
            </w:r>
            <w:proofErr w:type="spellEnd"/>
            <w:r w:rsidRPr="00BE4B1C">
              <w:rPr>
                <w:sz w:val="20"/>
                <w:szCs w:val="20"/>
                <w:lang w:eastAsia="en-US"/>
              </w:rPr>
              <w:t xml:space="preserve">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0EE8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0EE8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A00EE8" w:rsidRPr="00A879DC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2</w:t>
            </w:r>
            <w:proofErr w:type="gramEnd"/>
          </w:p>
          <w:p w14:paraId="28D0535D" w14:textId="7AA782C6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0EE8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A00EE8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A00EE8" w:rsidRPr="00A879DC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O.</w:t>
            </w:r>
            <w:proofErr w:type="gramEnd"/>
          </w:p>
          <w:p w14:paraId="64DED0E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4090022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5CFE0B" w14:textId="5A87CF31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D5D57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tlémské nám.</w:t>
            </w:r>
          </w:p>
          <w:p w14:paraId="3635677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F4E8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172A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0788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4735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AAB62" w14:textId="676925AE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DC212" w14:textId="42D9E838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485A2B">
              <w:rPr>
                <w:sz w:val="20"/>
                <w:szCs w:val="20"/>
                <w:lang w:eastAsia="en-US"/>
              </w:rPr>
              <w:t>uchovní obnova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1C02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485A2B">
              <w:rPr>
                <w:sz w:val="20"/>
                <w:szCs w:val="20"/>
                <w:lang w:eastAsia="en-US"/>
              </w:rPr>
              <w:t>Apoštolská církev</w:t>
            </w:r>
          </w:p>
          <w:p w14:paraId="449DAF9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D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D294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CBD5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DC7E" w14:textId="2AAEDF45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99B13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F327" w14:textId="0CC952FA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A00EE8" w:rsidRPr="000F7DB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A00EE8" w:rsidRPr="000F7DB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0EE8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A00EE8" w:rsidRPr="00A879DC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0EE8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A00EE8" w:rsidRPr="00F3003B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A00EE8" w:rsidRPr="00F3003B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A00EE8" w:rsidRPr="00F3003B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A00EE8" w:rsidRPr="00F3003B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A00EE8" w:rsidRPr="00F3003B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A00EE8" w:rsidRPr="00F3003B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00EE8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A00EE8" w:rsidRPr="00F3003B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A00EE8" w:rsidRPr="00F3003B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A00EE8" w:rsidRPr="00F3003B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A00EE8" w:rsidRDefault="00A00EE8" w:rsidP="00A00EE8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00EE8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A00EE8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00EE8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A00EE8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00EE8" w:rsidRDefault="00A00EE8" w:rsidP="00A00EE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00EE8" w:rsidRDefault="00A00EE8" w:rsidP="00A00E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00EE8" w:rsidRDefault="00A00EE8" w:rsidP="00A00EE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00EE8" w:rsidRDefault="00A00EE8" w:rsidP="00A00E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692789B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E217A2">
        <w:rPr>
          <w:sz w:val="20"/>
          <w:szCs w:val="20"/>
        </w:rPr>
        <w:t>2</w:t>
      </w:r>
      <w:r w:rsidR="005F4C67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6305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B1C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38E5-9E69-4A88-9EC4-6CA622DA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1</Pages>
  <Words>2066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341</cp:revision>
  <cp:lastPrinted>2022-08-08T12:19:00Z</cp:lastPrinted>
  <dcterms:created xsi:type="dcterms:W3CDTF">2022-10-17T09:32:00Z</dcterms:created>
  <dcterms:modified xsi:type="dcterms:W3CDTF">2023-10-02T05:59:00Z</dcterms:modified>
</cp:coreProperties>
</file>